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CE7234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FD44A3">
        <w:rPr>
          <w:color w:val="000000"/>
          <w:sz w:val="28"/>
          <w:szCs w:val="28"/>
        </w:rPr>
        <w:t>09.03.2021</w:t>
      </w:r>
      <w:r w:rsidR="00C339E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№ </w:t>
      </w:r>
      <w:r w:rsidR="00FD44A3">
        <w:rPr>
          <w:color w:val="000000"/>
          <w:sz w:val="28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FD44A3" w:rsidP="00FD44A3">
            <w:pPr>
              <w:spacing w:after="360"/>
              <w:jc w:val="both"/>
              <w:rPr>
                <w:i/>
                <w:color w:val="000000"/>
              </w:rPr>
            </w:pPr>
            <w:r>
              <w:rPr>
                <w:i/>
              </w:rPr>
              <w:t xml:space="preserve">О введении временного ограничения движения транспортных средств по автомобильным дорогам общего пользования местного значения в </w:t>
            </w:r>
            <w:r>
              <w:rPr>
                <w:i/>
              </w:rPr>
              <w:t>муниципальном образовании Степанцевское</w:t>
            </w:r>
            <w:r>
              <w:rPr>
                <w:i/>
              </w:rPr>
              <w:t xml:space="preserve"> с 11 апреля по 10 мая 2021 года</w:t>
            </w:r>
          </w:p>
        </w:tc>
      </w:tr>
    </w:tbl>
    <w:p w:rsidR="007F3683" w:rsidRPr="00090E71" w:rsidRDefault="0074075A" w:rsidP="005D6AC4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4075A">
        <w:rPr>
          <w:sz w:val="28"/>
          <w:szCs w:val="28"/>
        </w:rPr>
        <w:t xml:space="preserve">Руководствуясь </w:t>
      </w:r>
      <w:r w:rsidRPr="0074075A">
        <w:rPr>
          <w:sz w:val="28"/>
        </w:rPr>
        <w:t xml:space="preserve">Федеральным </w:t>
      </w:r>
      <w:hyperlink r:id="rId8" w:history="1">
        <w:r w:rsidRPr="0074075A">
          <w:rPr>
            <w:sz w:val="28"/>
          </w:rPr>
          <w:t>законом</w:t>
        </w:r>
      </w:hyperlink>
      <w:r w:rsidRPr="0074075A">
        <w:rPr>
          <w:sz w:val="28"/>
        </w:rPr>
        <w:t xml:space="preserve"> от 06.10.2003 № 131-ФЗ «</w:t>
      </w:r>
      <w:r w:rsidRPr="007407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4075A">
        <w:rPr>
          <w:sz w:val="28"/>
        </w:rPr>
        <w:t>», в</w:t>
      </w:r>
      <w:r w:rsidRPr="0074075A">
        <w:rPr>
          <w:sz w:val="28"/>
          <w:szCs w:val="28"/>
        </w:rPr>
        <w:t xml:space="preserve"> соответствии с постановлением Губернатора Владимирской области от 24.01.2012 № 45 «О Порядке осуществления временных ограничений или прекращения движения транспортных средств по автомобильным дорогам  регионального или межмуниципального и местного значения во Владимирской области</w:t>
      </w:r>
      <w:r w:rsidRPr="0074075A">
        <w:rPr>
          <w:sz w:val="28"/>
        </w:rPr>
        <w:t>»</w:t>
      </w:r>
      <w:r w:rsidRPr="0074075A">
        <w:rPr>
          <w:sz w:val="28"/>
          <w:szCs w:val="28"/>
        </w:rPr>
        <w:t xml:space="preserve">, в целях предотвращения снижения несущей способности конструктивных элементов автомобильных дорог общего пользования местного значения муниципального образования </w:t>
      </w:r>
      <w:r w:rsidR="000153EB">
        <w:rPr>
          <w:sz w:val="28"/>
          <w:szCs w:val="28"/>
        </w:rPr>
        <w:t>Степанцевское</w:t>
      </w:r>
      <w:r w:rsidRPr="0074075A">
        <w:rPr>
          <w:sz w:val="28"/>
          <w:szCs w:val="28"/>
        </w:rPr>
        <w:t>,  возможности их переувлажнения в  весенний  период  2021</w:t>
      </w:r>
      <w:r>
        <w:rPr>
          <w:sz w:val="28"/>
          <w:szCs w:val="28"/>
        </w:rPr>
        <w:t xml:space="preserve"> </w:t>
      </w:r>
      <w:r w:rsidRPr="0074075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4075A">
        <w:rPr>
          <w:sz w:val="28"/>
          <w:szCs w:val="28"/>
        </w:rPr>
        <w:t>п о с т а н о в л я ю</w:t>
      </w:r>
      <w:r w:rsidR="00BE3B8D" w:rsidRPr="00090E71">
        <w:rPr>
          <w:color w:val="000000"/>
          <w:sz w:val="28"/>
          <w:szCs w:val="28"/>
        </w:rPr>
        <w:t>:</w:t>
      </w:r>
    </w:p>
    <w:p w:rsidR="005D6AC4" w:rsidRPr="005D6AC4" w:rsidRDefault="005D6AC4" w:rsidP="005D6AC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D6AC4">
        <w:rPr>
          <w:sz w:val="28"/>
          <w:szCs w:val="28"/>
        </w:rPr>
        <w:t xml:space="preserve">1. </w:t>
      </w:r>
      <w:r w:rsidRPr="005D6AC4">
        <w:rPr>
          <w:sz w:val="28"/>
          <w:szCs w:val="28"/>
        </w:rPr>
        <w:t xml:space="preserve">Ввести в период с 11 апреля по 10 мая 2021 года временное ограничение движения транспортных средств по автомобильным дорогам общего пользования местного значения в </w:t>
      </w:r>
      <w:r>
        <w:rPr>
          <w:sz w:val="28"/>
          <w:szCs w:val="28"/>
        </w:rPr>
        <w:t xml:space="preserve">муниципальном образовании </w:t>
      </w:r>
      <w:r w:rsidR="00E920B2">
        <w:rPr>
          <w:sz w:val="28"/>
          <w:szCs w:val="28"/>
        </w:rPr>
        <w:t>Степанцевское</w:t>
      </w:r>
      <w:r w:rsidR="00E920B2" w:rsidRPr="005D6AC4">
        <w:rPr>
          <w:sz w:val="28"/>
          <w:szCs w:val="28"/>
        </w:rPr>
        <w:t xml:space="preserve"> с</w:t>
      </w:r>
      <w:r w:rsidRPr="005D6AC4">
        <w:rPr>
          <w:sz w:val="28"/>
          <w:szCs w:val="28"/>
        </w:rPr>
        <w:t xml:space="preserve"> грузом или без груза с превышением временно установленных предельно допустимых нагрузок на ось свыше 2 тонн за исключением: </w:t>
      </w:r>
    </w:p>
    <w:p w:rsidR="005D6AC4" w:rsidRPr="005D6AC4" w:rsidRDefault="005D6AC4" w:rsidP="005D6AC4">
      <w:pPr>
        <w:spacing w:after="120"/>
        <w:ind w:firstLine="709"/>
        <w:jc w:val="both"/>
        <w:rPr>
          <w:sz w:val="28"/>
          <w:szCs w:val="28"/>
        </w:rPr>
      </w:pPr>
      <w:r w:rsidRPr="005D6AC4">
        <w:rPr>
          <w:sz w:val="28"/>
          <w:szCs w:val="28"/>
        </w:rPr>
        <w:t xml:space="preserve">- </w:t>
      </w:r>
      <w:r w:rsidR="00E920B2" w:rsidRPr="005D6AC4">
        <w:rPr>
          <w:sz w:val="28"/>
          <w:szCs w:val="28"/>
        </w:rPr>
        <w:t>автобусов, осуществляющих</w:t>
      </w:r>
      <w:r w:rsidRPr="005D6AC4">
        <w:rPr>
          <w:sz w:val="28"/>
          <w:szCs w:val="28"/>
        </w:rPr>
        <w:t xml:space="preserve">   пассажирские   </w:t>
      </w:r>
      <w:r w:rsidR="00E920B2" w:rsidRPr="005D6AC4">
        <w:rPr>
          <w:sz w:val="28"/>
          <w:szCs w:val="28"/>
        </w:rPr>
        <w:t>перевозки, в том числе</w:t>
      </w:r>
      <w:r w:rsidRPr="005D6AC4">
        <w:rPr>
          <w:sz w:val="28"/>
          <w:szCs w:val="28"/>
        </w:rPr>
        <w:t xml:space="preserve"> международные;</w:t>
      </w:r>
    </w:p>
    <w:p w:rsidR="005D6AC4" w:rsidRPr="005D6AC4" w:rsidRDefault="005D6AC4" w:rsidP="005D6AC4">
      <w:pPr>
        <w:spacing w:after="120"/>
        <w:ind w:firstLine="709"/>
        <w:jc w:val="both"/>
        <w:rPr>
          <w:sz w:val="28"/>
          <w:szCs w:val="28"/>
        </w:rPr>
      </w:pPr>
      <w:r w:rsidRPr="005D6AC4">
        <w:rPr>
          <w:sz w:val="28"/>
          <w:szCs w:val="28"/>
        </w:rPr>
        <w:t>- автомобилей, перевозящих продукты питания, животных, лекарственные препараты, горюче-смазочные материалы, семенной фонд, удобрения, почту и почтовые грузы;</w:t>
      </w:r>
    </w:p>
    <w:p w:rsidR="005D6AC4" w:rsidRPr="005D6AC4" w:rsidRDefault="005D6AC4" w:rsidP="005D6AC4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5D6AC4">
        <w:rPr>
          <w:sz w:val="28"/>
          <w:szCs w:val="28"/>
        </w:rPr>
        <w:t>- автомобилей, перевозящих грузы, необходимые для предотвращения и (или) ликвидации последствий стихийных бедствий или иных чрезвычайных происшествий;</w:t>
      </w:r>
    </w:p>
    <w:p w:rsidR="005D6AC4" w:rsidRPr="005D6AC4" w:rsidRDefault="005D6AC4" w:rsidP="00E920B2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5D6AC4">
        <w:rPr>
          <w:sz w:val="28"/>
          <w:szCs w:val="28"/>
        </w:rPr>
        <w:t xml:space="preserve">- автомобилей, осуществляющих транспортировку дорожно-строительной и дорожно-эксплуатационной техники и материалов, применяемых при проведении </w:t>
      </w:r>
      <w:proofErr w:type="spellStart"/>
      <w:r w:rsidRPr="005D6AC4">
        <w:rPr>
          <w:sz w:val="28"/>
          <w:szCs w:val="28"/>
        </w:rPr>
        <w:t>аварийно</w:t>
      </w:r>
      <w:proofErr w:type="spellEnd"/>
      <w:r w:rsidRPr="005D6AC4">
        <w:rPr>
          <w:sz w:val="28"/>
          <w:szCs w:val="28"/>
        </w:rPr>
        <w:t xml:space="preserve"> - восстановительных и ремонтных работ;                                                                                                        </w:t>
      </w:r>
    </w:p>
    <w:p w:rsidR="007F3683" w:rsidRPr="005D6AC4" w:rsidRDefault="005D6AC4" w:rsidP="00E920B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D6AC4">
        <w:rPr>
          <w:sz w:val="28"/>
          <w:szCs w:val="28"/>
        </w:rPr>
        <w:t>- транспортных средств Министерства обороны Российской Федерации</w:t>
      </w:r>
      <w:r w:rsidR="0022420B" w:rsidRPr="005D6AC4">
        <w:rPr>
          <w:color w:val="000000"/>
          <w:sz w:val="28"/>
          <w:szCs w:val="28"/>
        </w:rPr>
        <w:t>.</w:t>
      </w:r>
      <w:r w:rsidR="00DD4D87" w:rsidRPr="005D6AC4">
        <w:rPr>
          <w:color w:val="000000"/>
          <w:sz w:val="28"/>
          <w:szCs w:val="28"/>
        </w:rPr>
        <w:t xml:space="preserve"> </w:t>
      </w:r>
    </w:p>
    <w:p w:rsidR="00E920B2" w:rsidRPr="00E920B2" w:rsidRDefault="00E920B2" w:rsidP="00E920B2">
      <w:pPr>
        <w:pStyle w:val="a8"/>
        <w:numPr>
          <w:ilvl w:val="0"/>
          <w:numId w:val="16"/>
        </w:numPr>
        <w:tabs>
          <w:tab w:val="left" w:pos="851"/>
          <w:tab w:val="left" w:pos="993"/>
        </w:tabs>
        <w:spacing w:after="120"/>
        <w:ind w:left="0" w:firstLine="709"/>
        <w:contextualSpacing w:val="0"/>
        <w:jc w:val="both"/>
        <w:rPr>
          <w:color w:val="000000"/>
          <w:sz w:val="32"/>
          <w:szCs w:val="28"/>
        </w:rPr>
      </w:pPr>
      <w:r w:rsidRPr="00E920B2">
        <w:rPr>
          <w:sz w:val="28"/>
          <w:szCs w:val="28"/>
        </w:rPr>
        <w:t xml:space="preserve">Разместить информацию о вводимом временном ограничении движения транспортных средств по автомобильным дорогам общего пользования местного </w:t>
      </w:r>
      <w:r w:rsidRPr="00E920B2">
        <w:rPr>
          <w:sz w:val="28"/>
          <w:szCs w:val="28"/>
        </w:rPr>
        <w:lastRenderedPageBreak/>
        <w:t xml:space="preserve">значения </w:t>
      </w:r>
      <w:r>
        <w:rPr>
          <w:sz w:val="28"/>
          <w:szCs w:val="28"/>
        </w:rPr>
        <w:t xml:space="preserve">в муниципальном образовании Степанцевское </w:t>
      </w:r>
      <w:r w:rsidRPr="00E920B2">
        <w:rPr>
          <w:sz w:val="28"/>
          <w:szCs w:val="28"/>
        </w:rPr>
        <w:t xml:space="preserve">в средствах массовой информации и на официальном сайте администрации </w:t>
      </w:r>
      <w:r>
        <w:rPr>
          <w:sz w:val="28"/>
          <w:szCs w:val="28"/>
        </w:rPr>
        <w:t>муниципального образования Степанцевское</w:t>
      </w:r>
      <w:bookmarkStart w:id="0" w:name="_GoBack"/>
      <w:bookmarkEnd w:id="0"/>
      <w:r w:rsidRPr="00E920B2">
        <w:rPr>
          <w:sz w:val="28"/>
          <w:szCs w:val="28"/>
        </w:rPr>
        <w:t>.</w:t>
      </w:r>
    </w:p>
    <w:p w:rsidR="006E6D94" w:rsidRDefault="006E6D94" w:rsidP="00E920B2">
      <w:pPr>
        <w:pStyle w:val="a8"/>
        <w:numPr>
          <w:ilvl w:val="0"/>
          <w:numId w:val="16"/>
        </w:numPr>
        <w:tabs>
          <w:tab w:val="left" w:pos="851"/>
          <w:tab w:val="left" w:pos="993"/>
        </w:tabs>
        <w:spacing w:after="12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90E71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090E71">
        <w:rPr>
          <w:color w:val="000000"/>
          <w:sz w:val="28"/>
          <w:szCs w:val="28"/>
        </w:rPr>
        <w:t xml:space="preserve"> </w:t>
      </w:r>
      <w:r w:rsidRPr="00090E71">
        <w:rPr>
          <w:color w:val="000000"/>
          <w:sz w:val="28"/>
          <w:szCs w:val="28"/>
        </w:rPr>
        <w:t>собой.</w:t>
      </w:r>
    </w:p>
    <w:p w:rsidR="006E6D94" w:rsidRPr="00090E71" w:rsidRDefault="006E6D94" w:rsidP="00E920B2">
      <w:pPr>
        <w:pStyle w:val="a8"/>
        <w:numPr>
          <w:ilvl w:val="0"/>
          <w:numId w:val="16"/>
        </w:numPr>
        <w:tabs>
          <w:tab w:val="left" w:pos="851"/>
          <w:tab w:val="left" w:pos="993"/>
        </w:tabs>
        <w:spacing w:after="600"/>
        <w:ind w:left="0" w:firstLine="709"/>
        <w:jc w:val="both"/>
        <w:rPr>
          <w:color w:val="000000"/>
          <w:sz w:val="28"/>
          <w:szCs w:val="28"/>
        </w:rPr>
      </w:pPr>
      <w:r w:rsidRPr="00090E71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 w:rsidRPr="00090E71">
        <w:rPr>
          <w:color w:val="000000"/>
          <w:sz w:val="28"/>
          <w:szCs w:val="28"/>
        </w:rPr>
        <w:t xml:space="preserve"> </w:t>
      </w:r>
      <w:r w:rsidRPr="00090E71">
        <w:rPr>
          <w:color w:val="000000"/>
          <w:sz w:val="28"/>
          <w:szCs w:val="28"/>
        </w:rPr>
        <w:t>газете «Маяк».</w:t>
      </w:r>
    </w:p>
    <w:p w:rsidR="00B47E5A" w:rsidRDefault="007D1047" w:rsidP="0022420B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p w:rsidR="001A11CC" w:rsidRDefault="001A11CC" w:rsidP="0022420B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1A11CC" w:rsidRDefault="001A11CC" w:rsidP="0022420B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1A11CC" w:rsidRDefault="001A11CC" w:rsidP="0022420B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1A11CC" w:rsidRDefault="001A11CC" w:rsidP="0022420B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1A11CC" w:rsidRDefault="001A11CC" w:rsidP="0022420B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sectPr w:rsidR="001A11CC" w:rsidSect="0024659A">
      <w:headerReference w:type="default" r:id="rId9"/>
      <w:headerReference w:type="first" r:id="rId10"/>
      <w:footnotePr>
        <w:numFmt w:val="chicago"/>
      </w:footnotePr>
      <w:pgSz w:w="11906" w:h="16838"/>
      <w:pgMar w:top="1276" w:right="85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54" w:rsidRDefault="00F93F54">
      <w:r>
        <w:separator/>
      </w:r>
    </w:p>
  </w:endnote>
  <w:endnote w:type="continuationSeparator" w:id="0">
    <w:p w:rsidR="00F93F54" w:rsidRDefault="00F9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54" w:rsidRDefault="00F93F54">
      <w:r>
        <w:separator/>
      </w:r>
    </w:p>
  </w:footnote>
  <w:footnote w:type="continuationSeparator" w:id="0">
    <w:p w:rsidR="00F93F54" w:rsidRDefault="00F9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521967"/>
      <w:docPartObj>
        <w:docPartGallery w:val="Page Numbers (Top of Page)"/>
        <w:docPartUnique/>
      </w:docPartObj>
    </w:sdtPr>
    <w:sdtEndPr/>
    <w:sdtContent>
      <w:p w:rsidR="00776A0B" w:rsidRDefault="00776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B2">
          <w:rPr>
            <w:noProof/>
          </w:rPr>
          <w:t>2</w:t>
        </w:r>
        <w:r>
          <w:fldChar w:fldCharType="end"/>
        </w:r>
      </w:p>
    </w:sdtContent>
  </w:sdt>
  <w:p w:rsidR="00776A0B" w:rsidRDefault="00776A0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17" w:rsidRDefault="00482E17">
    <w:pPr>
      <w:pStyle w:val="a9"/>
      <w:jc w:val="center"/>
    </w:pPr>
  </w:p>
  <w:p w:rsidR="00482E17" w:rsidRDefault="00482E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579"/>
    <w:multiLevelType w:val="hybridMultilevel"/>
    <w:tmpl w:val="C0029308"/>
    <w:lvl w:ilvl="0" w:tplc="0484BDE6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9158E"/>
    <w:multiLevelType w:val="hybridMultilevel"/>
    <w:tmpl w:val="D64808A0"/>
    <w:lvl w:ilvl="0" w:tplc="2A74236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808"/>
    <w:multiLevelType w:val="hybridMultilevel"/>
    <w:tmpl w:val="A83C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202F"/>
    <w:multiLevelType w:val="hybridMultilevel"/>
    <w:tmpl w:val="9FBC6458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4805"/>
    <w:multiLevelType w:val="multilevel"/>
    <w:tmpl w:val="6E0E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 w15:restartNumberingAfterBreak="0">
    <w:nsid w:val="21DA4E1C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834EA0"/>
    <w:multiLevelType w:val="hybridMultilevel"/>
    <w:tmpl w:val="3870A124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70E51A3"/>
    <w:multiLevelType w:val="hybridMultilevel"/>
    <w:tmpl w:val="578AC5CE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3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5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16A1"/>
    <w:rsid w:val="0000357A"/>
    <w:rsid w:val="000153EB"/>
    <w:rsid w:val="0001603C"/>
    <w:rsid w:val="00025743"/>
    <w:rsid w:val="000457EA"/>
    <w:rsid w:val="00053135"/>
    <w:rsid w:val="00060845"/>
    <w:rsid w:val="0007260F"/>
    <w:rsid w:val="00073FC3"/>
    <w:rsid w:val="00074193"/>
    <w:rsid w:val="0008435D"/>
    <w:rsid w:val="00090E71"/>
    <w:rsid w:val="00091CA5"/>
    <w:rsid w:val="000A0057"/>
    <w:rsid w:val="000A681F"/>
    <w:rsid w:val="000B75BB"/>
    <w:rsid w:val="000C7E7D"/>
    <w:rsid w:val="000D60A4"/>
    <w:rsid w:val="000E369B"/>
    <w:rsid w:val="000F3D21"/>
    <w:rsid w:val="001030F4"/>
    <w:rsid w:val="001303F9"/>
    <w:rsid w:val="001410B3"/>
    <w:rsid w:val="00147AE4"/>
    <w:rsid w:val="00160169"/>
    <w:rsid w:val="00160F01"/>
    <w:rsid w:val="0016215C"/>
    <w:rsid w:val="001756BB"/>
    <w:rsid w:val="00177FD6"/>
    <w:rsid w:val="001814D4"/>
    <w:rsid w:val="00183D77"/>
    <w:rsid w:val="001A11CC"/>
    <w:rsid w:val="001A26FF"/>
    <w:rsid w:val="001A28A5"/>
    <w:rsid w:val="001B19B7"/>
    <w:rsid w:val="001C47D6"/>
    <w:rsid w:val="001D0782"/>
    <w:rsid w:val="001D482D"/>
    <w:rsid w:val="001D75C9"/>
    <w:rsid w:val="001E6F68"/>
    <w:rsid w:val="001F1400"/>
    <w:rsid w:val="00201B1E"/>
    <w:rsid w:val="00201E96"/>
    <w:rsid w:val="002066D2"/>
    <w:rsid w:val="00211C28"/>
    <w:rsid w:val="00223621"/>
    <w:rsid w:val="0022420B"/>
    <w:rsid w:val="002245B7"/>
    <w:rsid w:val="002433B5"/>
    <w:rsid w:val="0024659A"/>
    <w:rsid w:val="00254B40"/>
    <w:rsid w:val="00264D3D"/>
    <w:rsid w:val="00274A11"/>
    <w:rsid w:val="00276370"/>
    <w:rsid w:val="00292E14"/>
    <w:rsid w:val="002A03A9"/>
    <w:rsid w:val="002A5785"/>
    <w:rsid w:val="002A7C6E"/>
    <w:rsid w:val="002B1AD7"/>
    <w:rsid w:val="002C46B4"/>
    <w:rsid w:val="002D1281"/>
    <w:rsid w:val="002D4A45"/>
    <w:rsid w:val="002D7A5A"/>
    <w:rsid w:val="002F03CA"/>
    <w:rsid w:val="002F668A"/>
    <w:rsid w:val="0031025E"/>
    <w:rsid w:val="00315C48"/>
    <w:rsid w:val="00317A78"/>
    <w:rsid w:val="00330F24"/>
    <w:rsid w:val="00332D73"/>
    <w:rsid w:val="00342D2A"/>
    <w:rsid w:val="00346962"/>
    <w:rsid w:val="00347E20"/>
    <w:rsid w:val="00365169"/>
    <w:rsid w:val="00374A57"/>
    <w:rsid w:val="003A159D"/>
    <w:rsid w:val="003A7D2A"/>
    <w:rsid w:val="003B3044"/>
    <w:rsid w:val="003B583D"/>
    <w:rsid w:val="003B68B4"/>
    <w:rsid w:val="003C0EF9"/>
    <w:rsid w:val="003D3855"/>
    <w:rsid w:val="003E5505"/>
    <w:rsid w:val="003E62F8"/>
    <w:rsid w:val="003F545D"/>
    <w:rsid w:val="003F57CD"/>
    <w:rsid w:val="004029AC"/>
    <w:rsid w:val="00415CFA"/>
    <w:rsid w:val="00416DD2"/>
    <w:rsid w:val="004173E5"/>
    <w:rsid w:val="00417576"/>
    <w:rsid w:val="00417B9F"/>
    <w:rsid w:val="00430285"/>
    <w:rsid w:val="004304D2"/>
    <w:rsid w:val="00432668"/>
    <w:rsid w:val="00436762"/>
    <w:rsid w:val="0044353B"/>
    <w:rsid w:val="0044422A"/>
    <w:rsid w:val="0044602D"/>
    <w:rsid w:val="00454631"/>
    <w:rsid w:val="0045792E"/>
    <w:rsid w:val="00461D2D"/>
    <w:rsid w:val="00482E17"/>
    <w:rsid w:val="004876F4"/>
    <w:rsid w:val="00494FE7"/>
    <w:rsid w:val="00496A2C"/>
    <w:rsid w:val="00497CB0"/>
    <w:rsid w:val="004B68D3"/>
    <w:rsid w:val="004C6CDA"/>
    <w:rsid w:val="004F3BC1"/>
    <w:rsid w:val="004F631C"/>
    <w:rsid w:val="0051059A"/>
    <w:rsid w:val="00511254"/>
    <w:rsid w:val="00515FF4"/>
    <w:rsid w:val="00521823"/>
    <w:rsid w:val="00523BAE"/>
    <w:rsid w:val="00532D58"/>
    <w:rsid w:val="00540820"/>
    <w:rsid w:val="005419FD"/>
    <w:rsid w:val="005437A5"/>
    <w:rsid w:val="005461CE"/>
    <w:rsid w:val="00553C1E"/>
    <w:rsid w:val="005656F0"/>
    <w:rsid w:val="00574BBE"/>
    <w:rsid w:val="00581F4A"/>
    <w:rsid w:val="00594BCB"/>
    <w:rsid w:val="0059524A"/>
    <w:rsid w:val="005A1DA6"/>
    <w:rsid w:val="005A20E4"/>
    <w:rsid w:val="005D2C70"/>
    <w:rsid w:val="005D6AC4"/>
    <w:rsid w:val="005E1933"/>
    <w:rsid w:val="005E42D8"/>
    <w:rsid w:val="005F11EB"/>
    <w:rsid w:val="005F47AB"/>
    <w:rsid w:val="005F5BC7"/>
    <w:rsid w:val="00611CF6"/>
    <w:rsid w:val="00611E58"/>
    <w:rsid w:val="00616A73"/>
    <w:rsid w:val="006171BA"/>
    <w:rsid w:val="00621F71"/>
    <w:rsid w:val="00640DD9"/>
    <w:rsid w:val="00650077"/>
    <w:rsid w:val="00653C2F"/>
    <w:rsid w:val="006570A6"/>
    <w:rsid w:val="00680B1A"/>
    <w:rsid w:val="00690EE3"/>
    <w:rsid w:val="00692B45"/>
    <w:rsid w:val="006A0D46"/>
    <w:rsid w:val="006A25B0"/>
    <w:rsid w:val="006A4CB4"/>
    <w:rsid w:val="006A79AB"/>
    <w:rsid w:val="006B5B15"/>
    <w:rsid w:val="006B75D6"/>
    <w:rsid w:val="006C7310"/>
    <w:rsid w:val="006D5476"/>
    <w:rsid w:val="006D6171"/>
    <w:rsid w:val="006E0BF3"/>
    <w:rsid w:val="006E6D94"/>
    <w:rsid w:val="0072258A"/>
    <w:rsid w:val="00734D9A"/>
    <w:rsid w:val="0074075A"/>
    <w:rsid w:val="0074160B"/>
    <w:rsid w:val="00764D35"/>
    <w:rsid w:val="0077087F"/>
    <w:rsid w:val="00774325"/>
    <w:rsid w:val="00776A0B"/>
    <w:rsid w:val="00781CAC"/>
    <w:rsid w:val="00790B17"/>
    <w:rsid w:val="00793F3C"/>
    <w:rsid w:val="007A46EB"/>
    <w:rsid w:val="007A4B02"/>
    <w:rsid w:val="007B73B2"/>
    <w:rsid w:val="007D07FF"/>
    <w:rsid w:val="007D1047"/>
    <w:rsid w:val="007D4A21"/>
    <w:rsid w:val="007D4E50"/>
    <w:rsid w:val="007D552A"/>
    <w:rsid w:val="007E0AD4"/>
    <w:rsid w:val="007F0AA3"/>
    <w:rsid w:val="007F3683"/>
    <w:rsid w:val="007F3F7F"/>
    <w:rsid w:val="00801BD2"/>
    <w:rsid w:val="008073B7"/>
    <w:rsid w:val="00813B8B"/>
    <w:rsid w:val="00816199"/>
    <w:rsid w:val="00824D77"/>
    <w:rsid w:val="00846200"/>
    <w:rsid w:val="00847CD1"/>
    <w:rsid w:val="0086064A"/>
    <w:rsid w:val="00863808"/>
    <w:rsid w:val="00881E13"/>
    <w:rsid w:val="00884D5C"/>
    <w:rsid w:val="00897889"/>
    <w:rsid w:val="008A7524"/>
    <w:rsid w:val="008B5F25"/>
    <w:rsid w:val="008B7572"/>
    <w:rsid w:val="008E31BC"/>
    <w:rsid w:val="008E7DA9"/>
    <w:rsid w:val="009013A0"/>
    <w:rsid w:val="00933A96"/>
    <w:rsid w:val="00935A82"/>
    <w:rsid w:val="00950314"/>
    <w:rsid w:val="00952909"/>
    <w:rsid w:val="00975693"/>
    <w:rsid w:val="00976E1E"/>
    <w:rsid w:val="00990F4C"/>
    <w:rsid w:val="00991995"/>
    <w:rsid w:val="00992E64"/>
    <w:rsid w:val="00997F80"/>
    <w:rsid w:val="009A19A0"/>
    <w:rsid w:val="009A3185"/>
    <w:rsid w:val="009A3B24"/>
    <w:rsid w:val="009B1C56"/>
    <w:rsid w:val="009C1DC0"/>
    <w:rsid w:val="009C6114"/>
    <w:rsid w:val="009C6AC6"/>
    <w:rsid w:val="009D0049"/>
    <w:rsid w:val="009E0EFF"/>
    <w:rsid w:val="009E65C1"/>
    <w:rsid w:val="009F0783"/>
    <w:rsid w:val="009F0E2F"/>
    <w:rsid w:val="009F7653"/>
    <w:rsid w:val="009F77BC"/>
    <w:rsid w:val="00A17BC5"/>
    <w:rsid w:val="00A321D9"/>
    <w:rsid w:val="00A323DC"/>
    <w:rsid w:val="00A368FD"/>
    <w:rsid w:val="00A37355"/>
    <w:rsid w:val="00A45188"/>
    <w:rsid w:val="00A459F6"/>
    <w:rsid w:val="00A60074"/>
    <w:rsid w:val="00A61201"/>
    <w:rsid w:val="00A70A96"/>
    <w:rsid w:val="00A71931"/>
    <w:rsid w:val="00A8054E"/>
    <w:rsid w:val="00AA5B52"/>
    <w:rsid w:val="00AB02C0"/>
    <w:rsid w:val="00AB369D"/>
    <w:rsid w:val="00AD16B4"/>
    <w:rsid w:val="00AD5616"/>
    <w:rsid w:val="00AE1644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42AF"/>
    <w:rsid w:val="00B54DBE"/>
    <w:rsid w:val="00B601AD"/>
    <w:rsid w:val="00B612B8"/>
    <w:rsid w:val="00B643FA"/>
    <w:rsid w:val="00B83B57"/>
    <w:rsid w:val="00B92FF5"/>
    <w:rsid w:val="00BA13AC"/>
    <w:rsid w:val="00BA46BC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3191B"/>
    <w:rsid w:val="00C339E7"/>
    <w:rsid w:val="00C375AA"/>
    <w:rsid w:val="00C410E4"/>
    <w:rsid w:val="00C54C01"/>
    <w:rsid w:val="00C612BD"/>
    <w:rsid w:val="00C80169"/>
    <w:rsid w:val="00C96E09"/>
    <w:rsid w:val="00C970D6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234"/>
    <w:rsid w:val="00CE7440"/>
    <w:rsid w:val="00CF4592"/>
    <w:rsid w:val="00D05386"/>
    <w:rsid w:val="00D067CF"/>
    <w:rsid w:val="00D0770C"/>
    <w:rsid w:val="00D119F7"/>
    <w:rsid w:val="00D1550D"/>
    <w:rsid w:val="00D17269"/>
    <w:rsid w:val="00D323DC"/>
    <w:rsid w:val="00D34093"/>
    <w:rsid w:val="00D476B0"/>
    <w:rsid w:val="00D53F8F"/>
    <w:rsid w:val="00D6149F"/>
    <w:rsid w:val="00D72802"/>
    <w:rsid w:val="00D73182"/>
    <w:rsid w:val="00D8100B"/>
    <w:rsid w:val="00D97D38"/>
    <w:rsid w:val="00DB0A33"/>
    <w:rsid w:val="00DC16B4"/>
    <w:rsid w:val="00DC4AA4"/>
    <w:rsid w:val="00DD1768"/>
    <w:rsid w:val="00DD1903"/>
    <w:rsid w:val="00DD4D87"/>
    <w:rsid w:val="00DE0AA1"/>
    <w:rsid w:val="00DF5837"/>
    <w:rsid w:val="00E06B14"/>
    <w:rsid w:val="00E20C54"/>
    <w:rsid w:val="00E31453"/>
    <w:rsid w:val="00E47462"/>
    <w:rsid w:val="00E56D92"/>
    <w:rsid w:val="00E62D90"/>
    <w:rsid w:val="00E66785"/>
    <w:rsid w:val="00E81E7B"/>
    <w:rsid w:val="00E8606B"/>
    <w:rsid w:val="00E920B2"/>
    <w:rsid w:val="00EA547C"/>
    <w:rsid w:val="00EA79F4"/>
    <w:rsid w:val="00EB036E"/>
    <w:rsid w:val="00ED3B04"/>
    <w:rsid w:val="00EE3332"/>
    <w:rsid w:val="00EF4AD7"/>
    <w:rsid w:val="00F013BF"/>
    <w:rsid w:val="00F071DD"/>
    <w:rsid w:val="00F14058"/>
    <w:rsid w:val="00F234D7"/>
    <w:rsid w:val="00F2379A"/>
    <w:rsid w:val="00F3354C"/>
    <w:rsid w:val="00F34F2F"/>
    <w:rsid w:val="00F448B8"/>
    <w:rsid w:val="00F646FA"/>
    <w:rsid w:val="00F64AC3"/>
    <w:rsid w:val="00F7654A"/>
    <w:rsid w:val="00F767FD"/>
    <w:rsid w:val="00F8540B"/>
    <w:rsid w:val="00F93F54"/>
    <w:rsid w:val="00F94826"/>
    <w:rsid w:val="00FC5D71"/>
    <w:rsid w:val="00FD44A3"/>
    <w:rsid w:val="00FE72A2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AC952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  <w:style w:type="character" w:customStyle="1" w:styleId="WW8Num13z0">
    <w:name w:val="WW8Num13z0"/>
    <w:rsid w:val="00E20C54"/>
    <w:rPr>
      <w:rFonts w:ascii="Symbol" w:hAnsi="Symbol" w:cs="Symbol"/>
    </w:rPr>
  </w:style>
  <w:style w:type="paragraph" w:styleId="af4">
    <w:name w:val="Body Text Indent"/>
    <w:basedOn w:val="a"/>
    <w:link w:val="af5"/>
    <w:semiHidden/>
    <w:unhideWhenUsed/>
    <w:rsid w:val="00D323D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D32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7;fld=134;dst=100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37B3-BE22-4897-A64B-F3378AA7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8</cp:revision>
  <cp:lastPrinted>2019-04-02T12:06:00Z</cp:lastPrinted>
  <dcterms:created xsi:type="dcterms:W3CDTF">2021-03-17T07:29:00Z</dcterms:created>
  <dcterms:modified xsi:type="dcterms:W3CDTF">2021-03-17T07:35:00Z</dcterms:modified>
</cp:coreProperties>
</file>